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C8985" w14:textId="77777777" w:rsidR="005C1FB0" w:rsidRPr="007857B2" w:rsidRDefault="00944382" w:rsidP="005C1FB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57B2">
        <w:rPr>
          <w:rFonts w:ascii="Times New Roman" w:hAnsi="Times New Roman" w:cs="Times New Roman"/>
          <w:b/>
          <w:sz w:val="22"/>
          <w:szCs w:val="22"/>
        </w:rPr>
        <w:t xml:space="preserve">SAC Meeting Minutes </w:t>
      </w:r>
    </w:p>
    <w:p w14:paraId="66B4D77C" w14:textId="16EC9B2C" w:rsidR="008E3601" w:rsidRPr="007857B2" w:rsidRDefault="00606C15" w:rsidP="005C1FB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57B2">
        <w:rPr>
          <w:rFonts w:ascii="Times New Roman" w:hAnsi="Times New Roman" w:cs="Times New Roman"/>
          <w:b/>
          <w:sz w:val="22"/>
          <w:szCs w:val="22"/>
        </w:rPr>
        <w:t>November 1, 2022</w:t>
      </w:r>
      <w:r w:rsidR="00944382" w:rsidRPr="007857B2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C638D6" w:rsidRPr="007857B2">
        <w:rPr>
          <w:rFonts w:ascii="Times New Roman" w:hAnsi="Times New Roman" w:cs="Times New Roman"/>
          <w:b/>
          <w:sz w:val="22"/>
          <w:szCs w:val="22"/>
        </w:rPr>
        <w:t>6:0</w:t>
      </w:r>
      <w:r w:rsidR="004C5986" w:rsidRPr="007857B2">
        <w:rPr>
          <w:rFonts w:ascii="Times New Roman" w:hAnsi="Times New Roman" w:cs="Times New Roman"/>
          <w:b/>
          <w:sz w:val="22"/>
          <w:szCs w:val="22"/>
        </w:rPr>
        <w:t>0</w:t>
      </w:r>
      <w:r w:rsidR="00944382" w:rsidRPr="007857B2">
        <w:rPr>
          <w:rFonts w:ascii="Times New Roman" w:hAnsi="Times New Roman" w:cs="Times New Roman"/>
          <w:b/>
          <w:sz w:val="22"/>
          <w:szCs w:val="22"/>
        </w:rPr>
        <w:t>pm</w:t>
      </w:r>
      <w:r w:rsidR="005C1FB0" w:rsidRPr="007857B2">
        <w:rPr>
          <w:rFonts w:ascii="Times New Roman" w:hAnsi="Times New Roman" w:cs="Times New Roman"/>
          <w:b/>
          <w:sz w:val="22"/>
          <w:szCs w:val="22"/>
        </w:rPr>
        <w:t>)</w:t>
      </w:r>
    </w:p>
    <w:p w14:paraId="42BBA0AA" w14:textId="77777777" w:rsidR="00944382" w:rsidRPr="007857B2" w:rsidRDefault="00944382">
      <w:pPr>
        <w:rPr>
          <w:rFonts w:ascii="Times New Roman" w:hAnsi="Times New Roman" w:cs="Times New Roman"/>
          <w:sz w:val="22"/>
          <w:szCs w:val="22"/>
        </w:rPr>
      </w:pPr>
    </w:p>
    <w:p w14:paraId="330F73D3" w14:textId="77777777" w:rsidR="00944382" w:rsidRPr="007857B2" w:rsidRDefault="00944382">
      <w:pPr>
        <w:rPr>
          <w:rFonts w:ascii="Times New Roman" w:hAnsi="Times New Roman" w:cs="Times New Roman"/>
          <w:b/>
          <w:sz w:val="22"/>
          <w:szCs w:val="22"/>
        </w:rPr>
      </w:pPr>
      <w:r w:rsidRPr="007857B2">
        <w:rPr>
          <w:rFonts w:ascii="Times New Roman" w:hAnsi="Times New Roman" w:cs="Times New Roman"/>
          <w:b/>
          <w:sz w:val="22"/>
          <w:szCs w:val="22"/>
        </w:rPr>
        <w:t>Members Present</w:t>
      </w:r>
    </w:p>
    <w:p w14:paraId="51E28FC8" w14:textId="7755CCBB" w:rsidR="00D06D04" w:rsidRPr="007857B2" w:rsidRDefault="00944382" w:rsidP="00D16B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857B2">
        <w:rPr>
          <w:rFonts w:ascii="Times New Roman" w:hAnsi="Times New Roman" w:cs="Times New Roman"/>
          <w:sz w:val="22"/>
          <w:szCs w:val="22"/>
        </w:rPr>
        <w:t>Sara Walker</w:t>
      </w:r>
      <w:r w:rsidR="00D12DAD" w:rsidRPr="007857B2">
        <w:rPr>
          <w:rFonts w:ascii="Times New Roman" w:hAnsi="Times New Roman" w:cs="Times New Roman"/>
          <w:sz w:val="22"/>
          <w:szCs w:val="22"/>
        </w:rPr>
        <w:t xml:space="preserve"> (Principal)</w:t>
      </w:r>
    </w:p>
    <w:p w14:paraId="0E099F7C" w14:textId="5ADFA832" w:rsidR="00606C15" w:rsidRPr="007857B2" w:rsidRDefault="00606C15" w:rsidP="00D16B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857B2">
        <w:rPr>
          <w:rFonts w:ascii="Times New Roman" w:hAnsi="Times New Roman" w:cs="Times New Roman"/>
          <w:sz w:val="22"/>
          <w:szCs w:val="22"/>
        </w:rPr>
        <w:t>Craig Nelson (Vice Principal)</w:t>
      </w:r>
    </w:p>
    <w:p w14:paraId="223809E0" w14:textId="51446D7D" w:rsidR="00606C15" w:rsidRPr="007857B2" w:rsidRDefault="00606C15" w:rsidP="00D16B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857B2">
        <w:rPr>
          <w:rFonts w:ascii="Times New Roman" w:hAnsi="Times New Roman" w:cs="Times New Roman"/>
          <w:sz w:val="22"/>
          <w:szCs w:val="22"/>
        </w:rPr>
        <w:t xml:space="preserve">Liz </w:t>
      </w:r>
      <w:proofErr w:type="spellStart"/>
      <w:r w:rsidRPr="007857B2">
        <w:rPr>
          <w:rFonts w:ascii="Times New Roman" w:hAnsi="Times New Roman" w:cs="Times New Roman"/>
          <w:sz w:val="22"/>
          <w:szCs w:val="22"/>
        </w:rPr>
        <w:t>Struif-Mandishora</w:t>
      </w:r>
      <w:proofErr w:type="spellEnd"/>
      <w:r w:rsidRPr="007857B2">
        <w:rPr>
          <w:rFonts w:ascii="Times New Roman" w:hAnsi="Times New Roman" w:cs="Times New Roman"/>
          <w:sz w:val="22"/>
          <w:szCs w:val="22"/>
        </w:rPr>
        <w:t xml:space="preserve"> (SAC Chair)</w:t>
      </w:r>
    </w:p>
    <w:p w14:paraId="2B5AA7F3" w14:textId="4FE9E9B9" w:rsidR="002871E5" w:rsidRPr="007857B2" w:rsidRDefault="002871E5" w:rsidP="00D16B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857B2">
        <w:rPr>
          <w:rFonts w:ascii="Times New Roman" w:hAnsi="Times New Roman" w:cs="Times New Roman"/>
          <w:sz w:val="22"/>
          <w:szCs w:val="22"/>
        </w:rPr>
        <w:t>Mike Murray (Teacher)</w:t>
      </w:r>
    </w:p>
    <w:p w14:paraId="492940C2" w14:textId="4EA61EFA" w:rsidR="00606C15" w:rsidRPr="007857B2" w:rsidRDefault="00606C15" w:rsidP="00D16B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857B2">
        <w:rPr>
          <w:rFonts w:ascii="Times New Roman" w:hAnsi="Times New Roman" w:cs="Times New Roman"/>
          <w:sz w:val="22"/>
          <w:szCs w:val="22"/>
        </w:rPr>
        <w:t>Richard Michaud (Teacher)</w:t>
      </w:r>
    </w:p>
    <w:p w14:paraId="72F942BA" w14:textId="77777777" w:rsidR="00D06D04" w:rsidRPr="007857B2" w:rsidRDefault="00944382" w:rsidP="004C59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857B2">
        <w:rPr>
          <w:rFonts w:ascii="Times New Roman" w:hAnsi="Times New Roman" w:cs="Times New Roman"/>
          <w:sz w:val="22"/>
          <w:szCs w:val="22"/>
        </w:rPr>
        <w:t>Bonnie McNeill</w:t>
      </w:r>
      <w:r w:rsidR="009D4053" w:rsidRPr="007857B2">
        <w:rPr>
          <w:rFonts w:ascii="Times New Roman" w:hAnsi="Times New Roman" w:cs="Times New Roman"/>
          <w:sz w:val="22"/>
          <w:szCs w:val="22"/>
        </w:rPr>
        <w:t xml:space="preserve"> (Parent)</w:t>
      </w:r>
    </w:p>
    <w:p w14:paraId="089F95FB" w14:textId="22ECC350" w:rsidR="00D06D04" w:rsidRPr="007857B2" w:rsidRDefault="00944382" w:rsidP="00D16B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857B2">
        <w:rPr>
          <w:rFonts w:ascii="Times New Roman" w:hAnsi="Times New Roman" w:cs="Times New Roman"/>
          <w:sz w:val="22"/>
          <w:szCs w:val="22"/>
        </w:rPr>
        <w:t>Liz Seque</w:t>
      </w:r>
      <w:r w:rsidR="00963BC0" w:rsidRPr="007857B2">
        <w:rPr>
          <w:rFonts w:ascii="Times New Roman" w:hAnsi="Times New Roman" w:cs="Times New Roman"/>
          <w:sz w:val="22"/>
          <w:szCs w:val="22"/>
        </w:rPr>
        <w:t>i</w:t>
      </w:r>
      <w:r w:rsidRPr="007857B2">
        <w:rPr>
          <w:rFonts w:ascii="Times New Roman" w:hAnsi="Times New Roman" w:cs="Times New Roman"/>
          <w:sz w:val="22"/>
          <w:szCs w:val="22"/>
        </w:rPr>
        <w:t>ra</w:t>
      </w:r>
      <w:r w:rsidR="009D4053" w:rsidRPr="007857B2">
        <w:rPr>
          <w:rFonts w:ascii="Times New Roman" w:hAnsi="Times New Roman" w:cs="Times New Roman"/>
          <w:sz w:val="22"/>
          <w:szCs w:val="22"/>
        </w:rPr>
        <w:t xml:space="preserve"> (Parent)</w:t>
      </w:r>
    </w:p>
    <w:p w14:paraId="2529920D" w14:textId="77777777" w:rsidR="00D06D04" w:rsidRPr="007857B2" w:rsidRDefault="00BE7FA2" w:rsidP="004C59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857B2">
        <w:rPr>
          <w:rFonts w:ascii="Times New Roman" w:hAnsi="Times New Roman" w:cs="Times New Roman"/>
          <w:sz w:val="22"/>
          <w:szCs w:val="22"/>
        </w:rPr>
        <w:t>Michelle Cormier</w:t>
      </w:r>
      <w:r w:rsidR="008328BC" w:rsidRPr="007857B2">
        <w:rPr>
          <w:rFonts w:ascii="Times New Roman" w:hAnsi="Times New Roman" w:cs="Times New Roman"/>
          <w:sz w:val="22"/>
          <w:szCs w:val="22"/>
        </w:rPr>
        <w:t xml:space="preserve"> (Parent)</w:t>
      </w:r>
    </w:p>
    <w:p w14:paraId="1B239A80" w14:textId="77777777" w:rsidR="00D16BD6" w:rsidRPr="007857B2" w:rsidRDefault="00D16BD6" w:rsidP="00D16BD6">
      <w:pPr>
        <w:rPr>
          <w:rFonts w:ascii="Times New Roman" w:hAnsi="Times New Roman" w:cs="Times New Roman"/>
          <w:sz w:val="22"/>
          <w:szCs w:val="22"/>
        </w:rPr>
      </w:pPr>
    </w:p>
    <w:p w14:paraId="7024EE53" w14:textId="53D7DD83" w:rsidR="00D16BD6" w:rsidRPr="007857B2" w:rsidRDefault="00D16BD6" w:rsidP="00D16BD6">
      <w:pPr>
        <w:rPr>
          <w:rFonts w:ascii="Times New Roman" w:hAnsi="Times New Roman" w:cs="Times New Roman"/>
          <w:b/>
          <w:sz w:val="22"/>
          <w:szCs w:val="22"/>
        </w:rPr>
      </w:pPr>
      <w:r w:rsidRPr="007857B2">
        <w:rPr>
          <w:rFonts w:ascii="Times New Roman" w:hAnsi="Times New Roman" w:cs="Times New Roman"/>
          <w:b/>
          <w:sz w:val="22"/>
          <w:szCs w:val="22"/>
        </w:rPr>
        <w:t>Regrets</w:t>
      </w:r>
    </w:p>
    <w:p w14:paraId="55FF481E" w14:textId="3D7E84EF" w:rsidR="00606C15" w:rsidRPr="007857B2" w:rsidRDefault="00606C15" w:rsidP="00D16B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857B2">
        <w:rPr>
          <w:rFonts w:ascii="Times New Roman" w:hAnsi="Times New Roman" w:cs="Times New Roman"/>
          <w:sz w:val="22"/>
          <w:szCs w:val="22"/>
        </w:rPr>
        <w:t>Jen Coombs (Parent)</w:t>
      </w:r>
    </w:p>
    <w:p w14:paraId="6BF95CE1" w14:textId="700D8763" w:rsidR="00D16BD6" w:rsidRPr="007857B2" w:rsidRDefault="00D16BD6" w:rsidP="00D16B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857B2">
        <w:rPr>
          <w:rFonts w:ascii="Times New Roman" w:hAnsi="Times New Roman" w:cs="Times New Roman"/>
          <w:sz w:val="22"/>
          <w:szCs w:val="22"/>
        </w:rPr>
        <w:t>Kate Casey (Parent)</w:t>
      </w:r>
    </w:p>
    <w:p w14:paraId="407A10E4" w14:textId="77777777" w:rsidR="00D16BD6" w:rsidRPr="007857B2" w:rsidRDefault="00D16BD6" w:rsidP="00D16B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857B2">
        <w:rPr>
          <w:rFonts w:ascii="Times New Roman" w:hAnsi="Times New Roman" w:cs="Times New Roman"/>
          <w:sz w:val="22"/>
          <w:szCs w:val="22"/>
        </w:rPr>
        <w:t>Bruce Holland (Community member)</w:t>
      </w:r>
    </w:p>
    <w:p w14:paraId="043C6A02" w14:textId="6E94255C" w:rsidR="00D16BD6" w:rsidRPr="007857B2" w:rsidRDefault="00D16BD6" w:rsidP="00606C15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5BB82CE1" w14:textId="77777777" w:rsidR="002871E5" w:rsidRPr="007857B2" w:rsidRDefault="002871E5" w:rsidP="008B3FD7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6C44A871" w14:textId="58F4033B" w:rsidR="00C86429" w:rsidRPr="007857B2" w:rsidRDefault="008B3FD7" w:rsidP="008B3FD7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7857B2">
        <w:rPr>
          <w:rFonts w:ascii="Times New Roman" w:eastAsia="Times New Roman" w:hAnsi="Times New Roman" w:cs="Times New Roman"/>
          <w:b/>
          <w:sz w:val="22"/>
          <w:szCs w:val="22"/>
        </w:rPr>
        <w:t xml:space="preserve">Approval of </w:t>
      </w:r>
      <w:r w:rsidR="00C638D6" w:rsidRPr="007857B2">
        <w:rPr>
          <w:rFonts w:ascii="Times New Roman" w:eastAsia="Times New Roman" w:hAnsi="Times New Roman" w:cs="Times New Roman"/>
          <w:b/>
          <w:sz w:val="22"/>
          <w:szCs w:val="22"/>
        </w:rPr>
        <w:t>Agenda</w:t>
      </w:r>
      <w:r w:rsidR="00D16BD6" w:rsidRPr="007857B2">
        <w:rPr>
          <w:rFonts w:ascii="Times New Roman" w:eastAsia="Times New Roman" w:hAnsi="Times New Roman" w:cs="Times New Roman"/>
          <w:b/>
          <w:sz w:val="22"/>
          <w:szCs w:val="22"/>
        </w:rPr>
        <w:t xml:space="preserve"> &amp; Minutes</w:t>
      </w:r>
    </w:p>
    <w:p w14:paraId="1B79C290" w14:textId="2F433861" w:rsidR="00606C15" w:rsidRPr="007857B2" w:rsidRDefault="00606C15" w:rsidP="002C3524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7857B2">
        <w:rPr>
          <w:rFonts w:ascii="Times New Roman" w:eastAsia="Times New Roman" w:hAnsi="Times New Roman" w:cs="Times New Roman"/>
          <w:sz w:val="22"/>
          <w:szCs w:val="22"/>
        </w:rPr>
        <w:t xml:space="preserve">Approval of minutes from last meeting (October 4, 2022) was Liz Sequeira and seconded by Michelle Cormier </w:t>
      </w:r>
    </w:p>
    <w:p w14:paraId="7183A203" w14:textId="40D6BB14" w:rsidR="00606C15" w:rsidRPr="007857B2" w:rsidRDefault="002C3524" w:rsidP="002C3524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7857B2">
        <w:rPr>
          <w:rFonts w:ascii="Times New Roman" w:eastAsia="Times New Roman" w:hAnsi="Times New Roman" w:cs="Times New Roman"/>
          <w:sz w:val="22"/>
          <w:szCs w:val="22"/>
        </w:rPr>
        <w:t xml:space="preserve">A motion to approve the agenda was made by </w:t>
      </w:r>
      <w:r w:rsidR="00606C15" w:rsidRPr="007857B2">
        <w:rPr>
          <w:rFonts w:ascii="Times New Roman" w:eastAsia="Times New Roman" w:hAnsi="Times New Roman" w:cs="Times New Roman"/>
          <w:sz w:val="22"/>
          <w:szCs w:val="22"/>
        </w:rPr>
        <w:t xml:space="preserve">Mike Murray </w:t>
      </w:r>
      <w:r w:rsidRPr="007857B2">
        <w:rPr>
          <w:rFonts w:ascii="Times New Roman" w:eastAsia="Times New Roman" w:hAnsi="Times New Roman" w:cs="Times New Roman"/>
          <w:sz w:val="22"/>
          <w:szCs w:val="22"/>
        </w:rPr>
        <w:t xml:space="preserve">and seconded by </w:t>
      </w:r>
      <w:r w:rsidR="00606C15" w:rsidRPr="007857B2">
        <w:rPr>
          <w:rFonts w:ascii="Times New Roman" w:eastAsia="Times New Roman" w:hAnsi="Times New Roman" w:cs="Times New Roman"/>
          <w:sz w:val="22"/>
          <w:szCs w:val="22"/>
        </w:rPr>
        <w:t>Bonnie McNeill</w:t>
      </w:r>
      <w:r w:rsidRPr="007857B2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C54D0B4" w14:textId="5121D698" w:rsidR="00C638D6" w:rsidRPr="007857B2" w:rsidRDefault="00C638D6" w:rsidP="00606C15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14:paraId="41681607" w14:textId="77777777" w:rsidR="00606C15" w:rsidRPr="007857B2" w:rsidRDefault="00606C15" w:rsidP="00606C15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14:paraId="1A326D12" w14:textId="1B8F1BF1" w:rsidR="00606C15" w:rsidRPr="007857B2" w:rsidRDefault="00606C15" w:rsidP="008F69B1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7857B2">
        <w:rPr>
          <w:rFonts w:ascii="Times New Roman" w:eastAsia="Times New Roman" w:hAnsi="Times New Roman" w:cs="Times New Roman"/>
          <w:b/>
          <w:sz w:val="22"/>
          <w:szCs w:val="22"/>
        </w:rPr>
        <w:t>Discussion Items</w:t>
      </w:r>
    </w:p>
    <w:p w14:paraId="67EF673B" w14:textId="77777777" w:rsidR="008F69B1" w:rsidRPr="007857B2" w:rsidRDefault="008F69B1" w:rsidP="008F69B1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33EC6BAE" w14:textId="548AC3A1" w:rsidR="0003403A" w:rsidRPr="007857B2" w:rsidRDefault="0003403A" w:rsidP="008F69B1">
      <w:pP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7857B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Literacy</w:t>
      </w:r>
    </w:p>
    <w:p w14:paraId="64A978C3" w14:textId="6261C0B6" w:rsidR="0003403A" w:rsidRPr="007857B2" w:rsidRDefault="0003403A" w:rsidP="00A12F66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7857B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No updates on literacy at this time. Sara will have more information for the next meeting</w:t>
      </w:r>
    </w:p>
    <w:p w14:paraId="0FEBD079" w14:textId="77777777" w:rsidR="0003403A" w:rsidRPr="007857B2" w:rsidRDefault="0003403A" w:rsidP="008F69B1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510806AF" w14:textId="1AE9AFF1" w:rsidR="002871E5" w:rsidRPr="007857B2" w:rsidRDefault="008F69B1" w:rsidP="008F69B1">
      <w:pPr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857B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Holiday Concert</w:t>
      </w:r>
      <w:r w:rsidR="009E7D26" w:rsidRPr="007857B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</w:p>
    <w:p w14:paraId="02BB6C92" w14:textId="56676C28" w:rsidR="00D16BD6" w:rsidRPr="007857B2" w:rsidRDefault="008F69B1" w:rsidP="008F69B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7857B2">
        <w:rPr>
          <w:rFonts w:ascii="Times New Roman" w:hAnsi="Times New Roman" w:cs="Times New Roman"/>
          <w:sz w:val="22"/>
          <w:szCs w:val="22"/>
        </w:rPr>
        <w:t xml:space="preserve">There were concerns with going over capacity with the number of students and guests, therefore the decision was made to have a primary to grade 4 concert </w:t>
      </w:r>
      <w:r w:rsidR="00A12F66" w:rsidRPr="007857B2">
        <w:rPr>
          <w:rFonts w:ascii="Times New Roman" w:hAnsi="Times New Roman" w:cs="Times New Roman"/>
          <w:sz w:val="22"/>
          <w:szCs w:val="22"/>
        </w:rPr>
        <w:t xml:space="preserve">in December and have a grades 5 and </w:t>
      </w:r>
      <w:r w:rsidRPr="007857B2">
        <w:rPr>
          <w:rFonts w:ascii="Times New Roman" w:hAnsi="Times New Roman" w:cs="Times New Roman"/>
          <w:sz w:val="22"/>
          <w:szCs w:val="22"/>
        </w:rPr>
        <w:t>6 spring concert on April 4, 2023.</w:t>
      </w:r>
    </w:p>
    <w:p w14:paraId="4EA7D0E4" w14:textId="77777777" w:rsidR="008F69B1" w:rsidRPr="007857B2" w:rsidRDefault="008F69B1" w:rsidP="008F69B1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0CB89CBA" w14:textId="21613F93" w:rsidR="008F69B1" w:rsidRPr="007857B2" w:rsidRDefault="008F69B1" w:rsidP="008F69B1">
      <w:pPr>
        <w:rPr>
          <w:rFonts w:ascii="Times New Roman" w:hAnsi="Times New Roman" w:cs="Times New Roman"/>
          <w:sz w:val="22"/>
          <w:szCs w:val="22"/>
        </w:rPr>
      </w:pPr>
      <w:r w:rsidRPr="007857B2">
        <w:rPr>
          <w:rFonts w:ascii="Times New Roman" w:hAnsi="Times New Roman" w:cs="Times New Roman"/>
          <w:sz w:val="22"/>
          <w:szCs w:val="22"/>
        </w:rPr>
        <w:t>PTA Update</w:t>
      </w:r>
    </w:p>
    <w:p w14:paraId="2AD0A021" w14:textId="25925588" w:rsidR="008F69B1" w:rsidRPr="007857B2" w:rsidRDefault="008F69B1" w:rsidP="008F69B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2"/>
          <w:szCs w:val="22"/>
        </w:rPr>
      </w:pPr>
      <w:r w:rsidRPr="007857B2">
        <w:rPr>
          <w:rFonts w:ascii="Times New Roman" w:hAnsi="Times New Roman" w:cs="Times New Roman"/>
          <w:sz w:val="22"/>
          <w:szCs w:val="22"/>
        </w:rPr>
        <w:t xml:space="preserve">There are 12+ members on the PTA. First meeting was a success with lots of fundraising ideas. Instead of breakfast with Santa, we are considering a movie with Santa with some stations or class rooms set up for activities such as a craft room. Parents can drop their children off for this event. </w:t>
      </w:r>
      <w:r w:rsidR="00A12F66" w:rsidRPr="007857B2">
        <w:rPr>
          <w:rFonts w:ascii="Times New Roman" w:hAnsi="Times New Roman" w:cs="Times New Roman"/>
          <w:sz w:val="22"/>
          <w:szCs w:val="22"/>
        </w:rPr>
        <w:t>More information to come.</w:t>
      </w:r>
    </w:p>
    <w:p w14:paraId="3F802AED" w14:textId="76F7B11A" w:rsidR="008F69B1" w:rsidRPr="007857B2" w:rsidRDefault="008F69B1" w:rsidP="008F69B1">
      <w:pPr>
        <w:pStyle w:val="ListParagraph"/>
        <w:rPr>
          <w:rFonts w:ascii="Times New Roman" w:hAnsi="Times New Roman" w:cs="Times New Roman"/>
          <w:sz w:val="22"/>
          <w:szCs w:val="22"/>
          <w:u w:val="single"/>
        </w:rPr>
      </w:pPr>
    </w:p>
    <w:p w14:paraId="48582834" w14:textId="0F5C74C9" w:rsidR="008F69B1" w:rsidRPr="007857B2" w:rsidRDefault="008F69B1" w:rsidP="008F69B1">
      <w:pPr>
        <w:rPr>
          <w:rFonts w:ascii="Times New Roman" w:hAnsi="Times New Roman" w:cs="Times New Roman"/>
          <w:sz w:val="22"/>
          <w:szCs w:val="22"/>
        </w:rPr>
      </w:pPr>
      <w:r w:rsidRPr="007857B2">
        <w:rPr>
          <w:rFonts w:ascii="Times New Roman" w:hAnsi="Times New Roman" w:cs="Times New Roman"/>
          <w:sz w:val="22"/>
          <w:szCs w:val="22"/>
        </w:rPr>
        <w:t>Modular Classroom</w:t>
      </w:r>
    </w:p>
    <w:p w14:paraId="68F8EC3B" w14:textId="49FB266B" w:rsidR="008F69B1" w:rsidRPr="007857B2" w:rsidRDefault="0003403A" w:rsidP="008F69B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2"/>
          <w:szCs w:val="22"/>
        </w:rPr>
      </w:pPr>
      <w:r w:rsidRPr="007857B2">
        <w:rPr>
          <w:rFonts w:ascii="Times New Roman" w:hAnsi="Times New Roman" w:cs="Times New Roman"/>
          <w:sz w:val="22"/>
          <w:szCs w:val="22"/>
        </w:rPr>
        <w:t>Sara’s meeting reg</w:t>
      </w:r>
      <w:r w:rsidR="007857B2">
        <w:rPr>
          <w:rFonts w:ascii="Times New Roman" w:hAnsi="Times New Roman" w:cs="Times New Roman"/>
          <w:sz w:val="22"/>
          <w:szCs w:val="22"/>
        </w:rPr>
        <w:t>arding the modular classroom was</w:t>
      </w:r>
      <w:r w:rsidRPr="007857B2">
        <w:rPr>
          <w:rFonts w:ascii="Times New Roman" w:hAnsi="Times New Roman" w:cs="Times New Roman"/>
          <w:sz w:val="22"/>
          <w:szCs w:val="22"/>
        </w:rPr>
        <w:t xml:space="preserve"> postponed by the other party. She will update once she has more information. The goal is to have it ready for September 2022. Any questions can be directed to Sara.</w:t>
      </w:r>
      <w:r w:rsidR="007857B2" w:rsidRPr="007857B2">
        <w:rPr>
          <w:rFonts w:ascii="Times New Roman" w:hAnsi="Times New Roman" w:cs="Times New Roman"/>
          <w:sz w:val="22"/>
          <w:szCs w:val="22"/>
        </w:rPr>
        <w:t xml:space="preserve"> Elizabeth Sutherland has 537 students. 185 of those students are grades 5 and 6.</w:t>
      </w:r>
    </w:p>
    <w:p w14:paraId="4EA5814A" w14:textId="77777777" w:rsidR="007857B2" w:rsidRPr="007857B2" w:rsidRDefault="007857B2" w:rsidP="007857B2">
      <w:pPr>
        <w:rPr>
          <w:rFonts w:ascii="Times New Roman" w:hAnsi="Times New Roman" w:cs="Times New Roman"/>
          <w:b/>
          <w:sz w:val="22"/>
          <w:szCs w:val="22"/>
        </w:rPr>
      </w:pPr>
    </w:p>
    <w:p w14:paraId="07474E4A" w14:textId="77777777" w:rsidR="007857B2" w:rsidRPr="007857B2" w:rsidRDefault="007857B2" w:rsidP="007857B2">
      <w:pPr>
        <w:rPr>
          <w:rFonts w:ascii="Times New Roman" w:hAnsi="Times New Roman" w:cs="Times New Roman"/>
          <w:b/>
          <w:sz w:val="22"/>
          <w:szCs w:val="22"/>
        </w:rPr>
      </w:pPr>
    </w:p>
    <w:p w14:paraId="55931EDC" w14:textId="77777777" w:rsidR="007857B2" w:rsidRPr="007857B2" w:rsidRDefault="007857B2" w:rsidP="007857B2">
      <w:pPr>
        <w:rPr>
          <w:rFonts w:ascii="Times New Roman" w:hAnsi="Times New Roman" w:cs="Times New Roman"/>
          <w:b/>
          <w:sz w:val="22"/>
          <w:szCs w:val="22"/>
        </w:rPr>
      </w:pPr>
    </w:p>
    <w:p w14:paraId="5FC417B6" w14:textId="77777777" w:rsidR="00A12F66" w:rsidRPr="007857B2" w:rsidRDefault="00A12F66" w:rsidP="00A12F66">
      <w:pPr>
        <w:rPr>
          <w:rFonts w:ascii="Times New Roman" w:hAnsi="Times New Roman" w:cs="Times New Roman"/>
          <w:b/>
          <w:sz w:val="22"/>
          <w:szCs w:val="22"/>
        </w:rPr>
      </w:pPr>
    </w:p>
    <w:p w14:paraId="56C3C297" w14:textId="2F0CFEBC" w:rsidR="00A12F66" w:rsidRPr="007857B2" w:rsidRDefault="00A12F66" w:rsidP="00A12F66">
      <w:pPr>
        <w:rPr>
          <w:rFonts w:ascii="Times New Roman" w:hAnsi="Times New Roman" w:cs="Times New Roman"/>
          <w:sz w:val="22"/>
          <w:szCs w:val="22"/>
        </w:rPr>
      </w:pPr>
      <w:r w:rsidRPr="007857B2">
        <w:rPr>
          <w:rFonts w:ascii="Times New Roman" w:hAnsi="Times New Roman" w:cs="Times New Roman"/>
          <w:sz w:val="22"/>
          <w:szCs w:val="22"/>
        </w:rPr>
        <w:lastRenderedPageBreak/>
        <w:t>Upcoming Meetings</w:t>
      </w:r>
    </w:p>
    <w:p w14:paraId="20955102" w14:textId="59BB98DE" w:rsidR="00A12F66" w:rsidRPr="007857B2" w:rsidRDefault="00A12F66" w:rsidP="00A12F6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2"/>
          <w:szCs w:val="22"/>
        </w:rPr>
      </w:pPr>
      <w:r w:rsidRPr="007857B2">
        <w:rPr>
          <w:rFonts w:ascii="Times New Roman" w:hAnsi="Times New Roman" w:cs="Times New Roman"/>
          <w:sz w:val="22"/>
          <w:szCs w:val="22"/>
        </w:rPr>
        <w:t>January 10</w:t>
      </w:r>
    </w:p>
    <w:p w14:paraId="66189FE9" w14:textId="2E6C6FDE" w:rsidR="00A12F66" w:rsidRPr="007857B2" w:rsidRDefault="00A12F66" w:rsidP="00A12F6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2"/>
          <w:szCs w:val="22"/>
        </w:rPr>
      </w:pPr>
      <w:r w:rsidRPr="007857B2">
        <w:rPr>
          <w:rFonts w:ascii="Times New Roman" w:hAnsi="Times New Roman" w:cs="Times New Roman"/>
          <w:sz w:val="22"/>
          <w:szCs w:val="22"/>
        </w:rPr>
        <w:t>February 7</w:t>
      </w:r>
    </w:p>
    <w:p w14:paraId="0CE453B8" w14:textId="7001600D" w:rsidR="00A12F66" w:rsidRPr="007857B2" w:rsidRDefault="00A12F66" w:rsidP="00A12F6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2"/>
          <w:szCs w:val="22"/>
        </w:rPr>
      </w:pPr>
      <w:r w:rsidRPr="007857B2">
        <w:rPr>
          <w:rFonts w:ascii="Times New Roman" w:hAnsi="Times New Roman" w:cs="Times New Roman"/>
          <w:sz w:val="22"/>
          <w:szCs w:val="22"/>
        </w:rPr>
        <w:t>April 4-Same evening as Grades 5/6 spring concert. A new date will be determined</w:t>
      </w:r>
    </w:p>
    <w:p w14:paraId="77BB859A" w14:textId="7FCEBD58" w:rsidR="00A12F66" w:rsidRPr="007857B2" w:rsidRDefault="00A12F66" w:rsidP="00A12F6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2"/>
          <w:szCs w:val="22"/>
        </w:rPr>
      </w:pPr>
      <w:r w:rsidRPr="007857B2">
        <w:rPr>
          <w:rFonts w:ascii="Times New Roman" w:hAnsi="Times New Roman" w:cs="Times New Roman"/>
          <w:sz w:val="22"/>
          <w:szCs w:val="22"/>
        </w:rPr>
        <w:t>May 2</w:t>
      </w:r>
    </w:p>
    <w:p w14:paraId="7DA88745" w14:textId="77777777" w:rsidR="0003403A" w:rsidRPr="007857B2" w:rsidRDefault="0003403A" w:rsidP="0003403A">
      <w:pPr>
        <w:pStyle w:val="ListParagraph"/>
        <w:rPr>
          <w:rFonts w:ascii="Times New Roman" w:hAnsi="Times New Roman" w:cs="Times New Roman"/>
          <w:b/>
          <w:sz w:val="22"/>
          <w:szCs w:val="22"/>
        </w:rPr>
      </w:pPr>
    </w:p>
    <w:p w14:paraId="7B23B846" w14:textId="393AF749" w:rsidR="00944382" w:rsidRPr="007857B2" w:rsidRDefault="00944382" w:rsidP="009E7D26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77EE062C" w14:textId="77777777" w:rsidR="0016664D" w:rsidRPr="007857B2" w:rsidRDefault="0016664D" w:rsidP="0016664D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3B98D5C1" w14:textId="1F9C28E3" w:rsidR="00944382" w:rsidRPr="007857B2" w:rsidRDefault="00A12F66" w:rsidP="00944382">
      <w:pPr>
        <w:rPr>
          <w:rFonts w:ascii="Times New Roman" w:hAnsi="Times New Roman" w:cs="Times New Roman"/>
          <w:sz w:val="22"/>
          <w:szCs w:val="22"/>
          <w:u w:val="single"/>
        </w:rPr>
      </w:pPr>
      <w:r w:rsidRPr="007857B2">
        <w:rPr>
          <w:rFonts w:ascii="Times New Roman" w:hAnsi="Times New Roman" w:cs="Times New Roman"/>
          <w:sz w:val="22"/>
          <w:szCs w:val="22"/>
        </w:rPr>
        <w:t>Adjournment</w:t>
      </w:r>
      <w:r w:rsidR="004C47A2" w:rsidRPr="007857B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3403A" w:rsidRPr="007857B2">
        <w:rPr>
          <w:rFonts w:ascii="Times New Roman" w:hAnsi="Times New Roman" w:cs="Times New Roman"/>
          <w:sz w:val="22"/>
          <w:szCs w:val="22"/>
        </w:rPr>
        <w:t>- 6:29</w:t>
      </w:r>
    </w:p>
    <w:p w14:paraId="65404ED4" w14:textId="4A28AAD6" w:rsidR="00C638D6" w:rsidRPr="00E2274B" w:rsidRDefault="00C638D6" w:rsidP="00944382">
      <w:pPr>
        <w:rPr>
          <w:rFonts w:ascii="Times New Roman" w:hAnsi="Times New Roman" w:cs="Times New Roman"/>
          <w:sz w:val="22"/>
          <w:szCs w:val="22"/>
          <w:u w:val="single"/>
        </w:rPr>
      </w:pPr>
    </w:p>
    <w:sectPr w:rsidR="00C638D6" w:rsidRPr="00E2274B" w:rsidSect="00507E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9609"/>
      </v:shape>
    </w:pict>
  </w:numPicBullet>
  <w:abstractNum w:abstractNumId="0" w15:restartNumberingAfterBreak="0">
    <w:nsid w:val="03E10CBC"/>
    <w:multiLevelType w:val="hybridMultilevel"/>
    <w:tmpl w:val="65C6F6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E1575"/>
    <w:multiLevelType w:val="hybridMultilevel"/>
    <w:tmpl w:val="17BC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2A9E"/>
    <w:multiLevelType w:val="hybridMultilevel"/>
    <w:tmpl w:val="2D06835E"/>
    <w:lvl w:ilvl="0" w:tplc="7228EBD6">
      <w:start w:val="763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63DFC"/>
    <w:multiLevelType w:val="hybridMultilevel"/>
    <w:tmpl w:val="37BCB5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908D5"/>
    <w:multiLevelType w:val="hybridMultilevel"/>
    <w:tmpl w:val="2F9C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87149"/>
    <w:multiLevelType w:val="hybridMultilevel"/>
    <w:tmpl w:val="89E6E210"/>
    <w:lvl w:ilvl="0" w:tplc="0A523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0247A"/>
    <w:multiLevelType w:val="hybridMultilevel"/>
    <w:tmpl w:val="ABB828F6"/>
    <w:lvl w:ilvl="0" w:tplc="FFBA3898">
      <w:start w:val="76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D0C66"/>
    <w:multiLevelType w:val="hybridMultilevel"/>
    <w:tmpl w:val="1FC8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45BCB"/>
    <w:multiLevelType w:val="hybridMultilevel"/>
    <w:tmpl w:val="B50CF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95FDB"/>
    <w:multiLevelType w:val="hybridMultilevel"/>
    <w:tmpl w:val="5EEAC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60123"/>
    <w:multiLevelType w:val="hybridMultilevel"/>
    <w:tmpl w:val="7A5EF40E"/>
    <w:lvl w:ilvl="0" w:tplc="FFBA3898">
      <w:start w:val="76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D1A39"/>
    <w:multiLevelType w:val="hybridMultilevel"/>
    <w:tmpl w:val="0CA45CD2"/>
    <w:lvl w:ilvl="0" w:tplc="2BB88B06">
      <w:start w:val="763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457106"/>
    <w:multiLevelType w:val="hybridMultilevel"/>
    <w:tmpl w:val="D3EA3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7206"/>
    <w:multiLevelType w:val="hybridMultilevel"/>
    <w:tmpl w:val="5904677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3700D"/>
    <w:multiLevelType w:val="hybridMultilevel"/>
    <w:tmpl w:val="60D6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427DD"/>
    <w:multiLevelType w:val="hybridMultilevel"/>
    <w:tmpl w:val="F19A3E2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84A23"/>
    <w:multiLevelType w:val="hybridMultilevel"/>
    <w:tmpl w:val="AA4CA496"/>
    <w:lvl w:ilvl="0" w:tplc="0A523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968B7"/>
    <w:multiLevelType w:val="hybridMultilevel"/>
    <w:tmpl w:val="1C08D968"/>
    <w:lvl w:ilvl="0" w:tplc="497A45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57A28"/>
    <w:multiLevelType w:val="hybridMultilevel"/>
    <w:tmpl w:val="D8502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438D2"/>
    <w:multiLevelType w:val="hybridMultilevel"/>
    <w:tmpl w:val="447C9C1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365D3"/>
    <w:multiLevelType w:val="hybridMultilevel"/>
    <w:tmpl w:val="4E4AEC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130238"/>
    <w:multiLevelType w:val="hybridMultilevel"/>
    <w:tmpl w:val="98404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F1373"/>
    <w:multiLevelType w:val="hybridMultilevel"/>
    <w:tmpl w:val="CCB8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93977"/>
    <w:multiLevelType w:val="hybridMultilevel"/>
    <w:tmpl w:val="B886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735B4"/>
    <w:multiLevelType w:val="hybridMultilevel"/>
    <w:tmpl w:val="66F89F02"/>
    <w:lvl w:ilvl="0" w:tplc="0A523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3616F"/>
    <w:multiLevelType w:val="hybridMultilevel"/>
    <w:tmpl w:val="31F28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15330"/>
    <w:multiLevelType w:val="hybridMultilevel"/>
    <w:tmpl w:val="5B78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52B14"/>
    <w:multiLevelType w:val="hybridMultilevel"/>
    <w:tmpl w:val="92348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A567C"/>
    <w:multiLevelType w:val="hybridMultilevel"/>
    <w:tmpl w:val="CCAC6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144230">
    <w:abstractNumId w:val="22"/>
  </w:num>
  <w:num w:numId="2" w16cid:durableId="2000695317">
    <w:abstractNumId w:val="1"/>
  </w:num>
  <w:num w:numId="3" w16cid:durableId="677081894">
    <w:abstractNumId w:val="4"/>
  </w:num>
  <w:num w:numId="4" w16cid:durableId="1698694644">
    <w:abstractNumId w:val="7"/>
  </w:num>
  <w:num w:numId="5" w16cid:durableId="1053581087">
    <w:abstractNumId w:val="26"/>
  </w:num>
  <w:num w:numId="6" w16cid:durableId="1087845256">
    <w:abstractNumId w:val="23"/>
  </w:num>
  <w:num w:numId="7" w16cid:durableId="25104078">
    <w:abstractNumId w:val="14"/>
  </w:num>
  <w:num w:numId="8" w16cid:durableId="1420760924">
    <w:abstractNumId w:val="11"/>
  </w:num>
  <w:num w:numId="9" w16cid:durableId="1933389372">
    <w:abstractNumId w:val="17"/>
  </w:num>
  <w:num w:numId="10" w16cid:durableId="1969435951">
    <w:abstractNumId w:val="2"/>
  </w:num>
  <w:num w:numId="11" w16cid:durableId="2023773343">
    <w:abstractNumId w:val="6"/>
  </w:num>
  <w:num w:numId="12" w16cid:durableId="1385715458">
    <w:abstractNumId w:val="10"/>
  </w:num>
  <w:num w:numId="13" w16cid:durableId="1715230259">
    <w:abstractNumId w:val="5"/>
  </w:num>
  <w:num w:numId="14" w16cid:durableId="1042747522">
    <w:abstractNumId w:val="16"/>
  </w:num>
  <w:num w:numId="15" w16cid:durableId="531571893">
    <w:abstractNumId w:val="24"/>
  </w:num>
  <w:num w:numId="16" w16cid:durableId="1292058625">
    <w:abstractNumId w:val="9"/>
  </w:num>
  <w:num w:numId="17" w16cid:durableId="220603237">
    <w:abstractNumId w:val="25"/>
  </w:num>
  <w:num w:numId="18" w16cid:durableId="651716171">
    <w:abstractNumId w:val="8"/>
  </w:num>
  <w:num w:numId="19" w16cid:durableId="1803888217">
    <w:abstractNumId w:val="12"/>
  </w:num>
  <w:num w:numId="20" w16cid:durableId="2063168032">
    <w:abstractNumId w:val="0"/>
  </w:num>
  <w:num w:numId="21" w16cid:durableId="779498151">
    <w:abstractNumId w:val="18"/>
  </w:num>
  <w:num w:numId="22" w16cid:durableId="1397045725">
    <w:abstractNumId w:val="20"/>
  </w:num>
  <w:num w:numId="23" w16cid:durableId="1295677910">
    <w:abstractNumId w:val="27"/>
  </w:num>
  <w:num w:numId="24" w16cid:durableId="1462075071">
    <w:abstractNumId w:val="13"/>
  </w:num>
  <w:num w:numId="25" w16cid:durableId="1130778996">
    <w:abstractNumId w:val="19"/>
  </w:num>
  <w:num w:numId="26" w16cid:durableId="815294873">
    <w:abstractNumId w:val="28"/>
  </w:num>
  <w:num w:numId="27" w16cid:durableId="1606423046">
    <w:abstractNumId w:val="15"/>
  </w:num>
  <w:num w:numId="28" w16cid:durableId="791559896">
    <w:abstractNumId w:val="3"/>
  </w:num>
  <w:num w:numId="29" w16cid:durableId="9465003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82"/>
    <w:rsid w:val="0003403A"/>
    <w:rsid w:val="00054F3B"/>
    <w:rsid w:val="000D4975"/>
    <w:rsid w:val="00101A03"/>
    <w:rsid w:val="00123E13"/>
    <w:rsid w:val="001468F1"/>
    <w:rsid w:val="00150805"/>
    <w:rsid w:val="0016664D"/>
    <w:rsid w:val="00180323"/>
    <w:rsid w:val="0018451C"/>
    <w:rsid w:val="00215E95"/>
    <w:rsid w:val="00223044"/>
    <w:rsid w:val="002428A2"/>
    <w:rsid w:val="002871E5"/>
    <w:rsid w:val="002C3524"/>
    <w:rsid w:val="002C4546"/>
    <w:rsid w:val="002F1A36"/>
    <w:rsid w:val="003039E0"/>
    <w:rsid w:val="00333A9C"/>
    <w:rsid w:val="00341DA9"/>
    <w:rsid w:val="003E7C10"/>
    <w:rsid w:val="00401F30"/>
    <w:rsid w:val="00445127"/>
    <w:rsid w:val="00481262"/>
    <w:rsid w:val="004869B7"/>
    <w:rsid w:val="004C47A2"/>
    <w:rsid w:val="004C5986"/>
    <w:rsid w:val="004F3FA1"/>
    <w:rsid w:val="00507EA3"/>
    <w:rsid w:val="00540266"/>
    <w:rsid w:val="005C1FB0"/>
    <w:rsid w:val="005D4BAF"/>
    <w:rsid w:val="005F2E9F"/>
    <w:rsid w:val="0060596E"/>
    <w:rsid w:val="00606C15"/>
    <w:rsid w:val="00616D31"/>
    <w:rsid w:val="00621449"/>
    <w:rsid w:val="006633DC"/>
    <w:rsid w:val="007128AB"/>
    <w:rsid w:val="00775426"/>
    <w:rsid w:val="007857B2"/>
    <w:rsid w:val="00792481"/>
    <w:rsid w:val="0079581D"/>
    <w:rsid w:val="00797EBE"/>
    <w:rsid w:val="007B79F0"/>
    <w:rsid w:val="007C36E2"/>
    <w:rsid w:val="00811916"/>
    <w:rsid w:val="008328BC"/>
    <w:rsid w:val="0084253E"/>
    <w:rsid w:val="0085032F"/>
    <w:rsid w:val="008720CB"/>
    <w:rsid w:val="008B3FD7"/>
    <w:rsid w:val="008D2098"/>
    <w:rsid w:val="008D6698"/>
    <w:rsid w:val="008E3601"/>
    <w:rsid w:val="008F69B1"/>
    <w:rsid w:val="00944382"/>
    <w:rsid w:val="00944FE2"/>
    <w:rsid w:val="00963BC0"/>
    <w:rsid w:val="00986450"/>
    <w:rsid w:val="00986475"/>
    <w:rsid w:val="009C6762"/>
    <w:rsid w:val="009D4053"/>
    <w:rsid w:val="009E17F3"/>
    <w:rsid w:val="009E7D26"/>
    <w:rsid w:val="00A12F66"/>
    <w:rsid w:val="00A22780"/>
    <w:rsid w:val="00A4790C"/>
    <w:rsid w:val="00A55F8F"/>
    <w:rsid w:val="00A6263D"/>
    <w:rsid w:val="00A76048"/>
    <w:rsid w:val="00AA63D3"/>
    <w:rsid w:val="00AB604D"/>
    <w:rsid w:val="00B91A02"/>
    <w:rsid w:val="00B94104"/>
    <w:rsid w:val="00BE7FA2"/>
    <w:rsid w:val="00BF53F2"/>
    <w:rsid w:val="00C52B97"/>
    <w:rsid w:val="00C638D6"/>
    <w:rsid w:val="00C67488"/>
    <w:rsid w:val="00C86429"/>
    <w:rsid w:val="00CD20FB"/>
    <w:rsid w:val="00D06D04"/>
    <w:rsid w:val="00D1056C"/>
    <w:rsid w:val="00D12DAD"/>
    <w:rsid w:val="00D16BD6"/>
    <w:rsid w:val="00D61C85"/>
    <w:rsid w:val="00D64796"/>
    <w:rsid w:val="00D65330"/>
    <w:rsid w:val="00DA774B"/>
    <w:rsid w:val="00DD7DD0"/>
    <w:rsid w:val="00E2274B"/>
    <w:rsid w:val="00E55165"/>
    <w:rsid w:val="00E728C5"/>
    <w:rsid w:val="00E74EE9"/>
    <w:rsid w:val="00E957B6"/>
    <w:rsid w:val="00EB7A5B"/>
    <w:rsid w:val="00EE6CB9"/>
    <w:rsid w:val="00EF359F"/>
    <w:rsid w:val="00F81B84"/>
    <w:rsid w:val="00F871F5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7D0E7"/>
  <w15:docId w15:val="{0235D674-F696-420B-BE62-9286CF97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3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1C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8BF7-F6BB-431E-A9A3-435A396A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z Struijf-Mandishora</cp:lastModifiedBy>
  <cp:revision>2</cp:revision>
  <dcterms:created xsi:type="dcterms:W3CDTF">2023-01-17T18:04:00Z</dcterms:created>
  <dcterms:modified xsi:type="dcterms:W3CDTF">2023-01-17T18:04:00Z</dcterms:modified>
</cp:coreProperties>
</file>